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B1" w:rsidRPr="00D866B1" w:rsidRDefault="00D866B1" w:rsidP="00D866B1">
      <w:pPr>
        <w:jc w:val="center"/>
        <w:rPr>
          <w:b/>
          <w:bCs/>
          <w:sz w:val="36"/>
          <w:szCs w:val="36"/>
          <w:u w:val="single"/>
        </w:rPr>
      </w:pPr>
      <w:r w:rsidRPr="00D866B1">
        <w:rPr>
          <w:b/>
          <w:bCs/>
          <w:sz w:val="36"/>
          <w:szCs w:val="36"/>
          <w:u w:val="single"/>
        </w:rPr>
        <w:t>RESUME</w:t>
      </w:r>
    </w:p>
    <w:p w:rsidR="00D866B1" w:rsidRDefault="00D866B1" w:rsidP="001A2CAD">
      <w:pPr>
        <w:jc w:val="both"/>
        <w:rPr>
          <w:b/>
          <w:bCs/>
          <w:sz w:val="28"/>
          <w:szCs w:val="28"/>
        </w:rPr>
      </w:pPr>
    </w:p>
    <w:p w:rsidR="00925614" w:rsidRPr="00B039CC" w:rsidRDefault="00681015" w:rsidP="001A2CAD">
      <w:pPr>
        <w:jc w:val="both"/>
        <w:rPr>
          <w:b/>
          <w:bCs/>
        </w:rPr>
      </w:pPr>
      <w:r w:rsidRPr="00B039CC">
        <w:rPr>
          <w:b/>
          <w:bCs/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1505</wp:posOffset>
            </wp:positionH>
            <wp:positionV relativeFrom="paragraph">
              <wp:posOffset>-104775</wp:posOffset>
            </wp:positionV>
            <wp:extent cx="1052830" cy="1350645"/>
            <wp:effectExtent l="19050" t="0" r="0" b="0"/>
            <wp:wrapThrough wrapText="bothSides">
              <wp:wrapPolygon edited="0">
                <wp:start x="-391" y="0"/>
                <wp:lineTo x="-391" y="21326"/>
                <wp:lineTo x="21496" y="21326"/>
                <wp:lineTo x="21496" y="0"/>
                <wp:lineTo x="-391" y="0"/>
              </wp:wrapPolygon>
            </wp:wrapThrough>
            <wp:docPr id="1" name="Picture 1" descr="C:\Users\rpc5x\AppData\Local\Microsoft\Windows\Temporary Internet Files\Content.Outlook\IYXFDYE5\img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pc5x\AppData\Local\Microsoft\Windows\Temporary Internet Files\Content.Outlook\IYXFDYE5\img1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66C" w:rsidRPr="00B039CC">
        <w:rPr>
          <w:b/>
          <w:bCs/>
        </w:rPr>
        <w:t>SHARAN ANGADI</w:t>
      </w:r>
    </w:p>
    <w:p w:rsidR="00D866B1" w:rsidRPr="00B039CC" w:rsidRDefault="00D866B1" w:rsidP="001A2CAD">
      <w:pPr>
        <w:jc w:val="both"/>
        <w:rPr>
          <w:b/>
          <w:color w:val="000000"/>
        </w:rPr>
      </w:pPr>
    </w:p>
    <w:p w:rsidR="00925614" w:rsidRPr="00B039CC" w:rsidRDefault="00925614" w:rsidP="001A2CAD">
      <w:pPr>
        <w:jc w:val="both"/>
        <w:rPr>
          <w:color w:val="000000"/>
        </w:rPr>
      </w:pPr>
      <w:r w:rsidRPr="00B039CC">
        <w:rPr>
          <w:b/>
          <w:color w:val="000000"/>
        </w:rPr>
        <w:t>Mobile no</w:t>
      </w:r>
      <w:r w:rsidRPr="00B039CC">
        <w:rPr>
          <w:color w:val="000000"/>
        </w:rPr>
        <w:t xml:space="preserve">: </w:t>
      </w:r>
      <w:r w:rsidR="004D03A8" w:rsidRPr="00B039CC">
        <w:rPr>
          <w:color w:val="000000"/>
        </w:rPr>
        <w:t xml:space="preserve">+91 </w:t>
      </w:r>
      <w:bookmarkStart w:id="0" w:name="_GoBack"/>
      <w:bookmarkEnd w:id="0"/>
      <w:r w:rsidR="00E72CC0" w:rsidRPr="00B039CC">
        <w:rPr>
          <w:color w:val="000000"/>
        </w:rPr>
        <w:t>9449469409, +917795135410</w:t>
      </w:r>
      <w:r w:rsidR="0039782A" w:rsidRPr="00B039CC">
        <w:rPr>
          <w:color w:val="000000"/>
        </w:rPr>
        <w:t>, +91 9663021140</w:t>
      </w:r>
    </w:p>
    <w:p w:rsidR="00D866B1" w:rsidRPr="00B039CC" w:rsidRDefault="00D866B1" w:rsidP="001A2CAD">
      <w:pPr>
        <w:jc w:val="both"/>
        <w:rPr>
          <w:color w:val="000000"/>
        </w:rPr>
      </w:pPr>
    </w:p>
    <w:p w:rsidR="00D866B1" w:rsidRDefault="00D866B1" w:rsidP="00D866B1">
      <w:pPr>
        <w:pBdr>
          <w:top w:val="nil"/>
          <w:left w:val="nil"/>
          <w:bottom w:val="single" w:sz="6" w:space="0" w:color="00000A"/>
          <w:right w:val="nil"/>
        </w:pBdr>
        <w:jc w:val="both"/>
        <w:rPr>
          <w:b/>
          <w:bCs/>
          <w:color w:val="000000"/>
        </w:rPr>
      </w:pPr>
      <w:r w:rsidRPr="00B039CC">
        <w:rPr>
          <w:b/>
          <w:bCs/>
          <w:color w:val="000000"/>
        </w:rPr>
        <w:t xml:space="preserve">Email: </w:t>
      </w:r>
      <w:r w:rsidR="00127FF3">
        <w:rPr>
          <w:b/>
          <w:bCs/>
          <w:color w:val="000000"/>
        </w:rPr>
        <w:t>angadisharan94@yahoo.com</w:t>
      </w:r>
      <w:r w:rsidRPr="00B039CC">
        <w:rPr>
          <w:b/>
          <w:bCs/>
          <w:color w:val="000000"/>
        </w:rPr>
        <w:t xml:space="preserve">  </w:t>
      </w:r>
    </w:p>
    <w:p w:rsidR="00DE0CFE" w:rsidRDefault="00DE0CFE" w:rsidP="00D866B1">
      <w:pPr>
        <w:pBdr>
          <w:top w:val="nil"/>
          <w:left w:val="nil"/>
          <w:bottom w:val="single" w:sz="6" w:space="0" w:color="00000A"/>
          <w:right w:val="nil"/>
        </w:pBdr>
        <w:jc w:val="both"/>
        <w:rPr>
          <w:b/>
          <w:bCs/>
          <w:color w:val="000000"/>
        </w:rPr>
      </w:pPr>
    </w:p>
    <w:p w:rsidR="00DE0CFE" w:rsidRPr="00B039CC" w:rsidRDefault="00DE0CFE" w:rsidP="00D866B1">
      <w:pPr>
        <w:pBdr>
          <w:top w:val="nil"/>
          <w:left w:val="nil"/>
          <w:bottom w:val="single" w:sz="6" w:space="0" w:color="00000A"/>
          <w:right w:val="nil"/>
        </w:pBd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sharanangadi94@gmail.com</w:t>
      </w:r>
    </w:p>
    <w:p w:rsidR="00D866B1" w:rsidRPr="00B039CC" w:rsidRDefault="00D866B1" w:rsidP="001A2CAD">
      <w:pPr>
        <w:jc w:val="both"/>
        <w:rPr>
          <w:color w:val="000000"/>
        </w:rPr>
      </w:pPr>
    </w:p>
    <w:p w:rsidR="007F7806" w:rsidRPr="00B039CC" w:rsidRDefault="00430E0F" w:rsidP="001A2CAD">
      <w:pPr>
        <w:jc w:val="both"/>
        <w:rPr>
          <w:b/>
          <w:color w:val="000000"/>
        </w:rPr>
      </w:pPr>
      <w:r w:rsidRPr="00B039CC">
        <w:rPr>
          <w:b/>
          <w:color w:val="000000"/>
        </w:rPr>
        <w:t>Address for communication-</w:t>
      </w:r>
    </w:p>
    <w:p w:rsidR="00D866B1" w:rsidRPr="00B039CC" w:rsidRDefault="00D866B1" w:rsidP="001A2CAD">
      <w:pPr>
        <w:jc w:val="both"/>
        <w:rPr>
          <w:b/>
          <w:color w:val="000000"/>
        </w:rPr>
      </w:pPr>
    </w:p>
    <w:p w:rsidR="00430E0F" w:rsidRPr="00B039CC" w:rsidRDefault="00430E0F" w:rsidP="001A2CAD">
      <w:pPr>
        <w:jc w:val="both"/>
        <w:rPr>
          <w:color w:val="000000"/>
        </w:rPr>
      </w:pPr>
      <w:r w:rsidRPr="00B039CC">
        <w:rPr>
          <w:color w:val="000000"/>
        </w:rPr>
        <w:t>Plot No.22, Near Sai temple,</w:t>
      </w:r>
      <w:r w:rsidR="005E00AE" w:rsidRPr="00B039CC">
        <w:rPr>
          <w:color w:val="000000"/>
        </w:rPr>
        <w:t xml:space="preserve">                   </w:t>
      </w:r>
    </w:p>
    <w:p w:rsidR="00430E0F" w:rsidRPr="00B039CC" w:rsidRDefault="00430E0F" w:rsidP="001A2CAD">
      <w:pPr>
        <w:jc w:val="both"/>
        <w:rPr>
          <w:color w:val="000000"/>
        </w:rPr>
      </w:pPr>
      <w:r w:rsidRPr="00B039CC">
        <w:rPr>
          <w:color w:val="000000"/>
        </w:rPr>
        <w:t>Sainagar, Dharwad 580001.</w:t>
      </w:r>
    </w:p>
    <w:p w:rsidR="00430E0F" w:rsidRPr="00B039CC" w:rsidRDefault="00430E0F" w:rsidP="001A2CAD">
      <w:pPr>
        <w:jc w:val="both"/>
        <w:rPr>
          <w:color w:val="000000"/>
        </w:rPr>
      </w:pPr>
    </w:p>
    <w:p w:rsidR="00430E0F" w:rsidRPr="00B039CC" w:rsidRDefault="00430E0F" w:rsidP="001A2CAD">
      <w:pPr>
        <w:jc w:val="both"/>
        <w:rPr>
          <w:b/>
          <w:color w:val="000000"/>
        </w:rPr>
      </w:pPr>
      <w:r w:rsidRPr="00B039CC">
        <w:rPr>
          <w:b/>
          <w:color w:val="000000"/>
        </w:rPr>
        <w:t>Permanent Address</w:t>
      </w:r>
      <w:r w:rsidR="00D866B1" w:rsidRPr="00B039CC">
        <w:rPr>
          <w:b/>
          <w:color w:val="000000"/>
        </w:rPr>
        <w:t>.</w:t>
      </w:r>
    </w:p>
    <w:p w:rsidR="00D866B1" w:rsidRPr="00B039CC" w:rsidRDefault="00D866B1" w:rsidP="001A2CAD">
      <w:pPr>
        <w:jc w:val="both"/>
        <w:rPr>
          <w:b/>
          <w:color w:val="000000"/>
        </w:rPr>
      </w:pPr>
    </w:p>
    <w:p w:rsidR="00D866B1" w:rsidRPr="00B039CC" w:rsidRDefault="00D866B1" w:rsidP="001A2CAD">
      <w:pPr>
        <w:jc w:val="both"/>
        <w:rPr>
          <w:color w:val="000000"/>
        </w:rPr>
      </w:pPr>
      <w:r w:rsidRPr="00B039CC">
        <w:rPr>
          <w:color w:val="000000"/>
        </w:rPr>
        <w:t>Shantiniketan nagar,</w:t>
      </w:r>
    </w:p>
    <w:p w:rsidR="00D866B1" w:rsidRPr="00B039CC" w:rsidRDefault="00D866B1" w:rsidP="001A2CAD">
      <w:pPr>
        <w:jc w:val="both"/>
        <w:rPr>
          <w:color w:val="000000"/>
        </w:rPr>
      </w:pPr>
      <w:r w:rsidRPr="00B039CC">
        <w:rPr>
          <w:color w:val="000000"/>
        </w:rPr>
        <w:t>Kelageri Road, Sadhankeri</w:t>
      </w:r>
    </w:p>
    <w:p w:rsidR="00D866B1" w:rsidRPr="00B039CC" w:rsidRDefault="00D866B1" w:rsidP="001A2CAD">
      <w:pPr>
        <w:jc w:val="both"/>
        <w:rPr>
          <w:color w:val="000000"/>
        </w:rPr>
      </w:pPr>
      <w:r w:rsidRPr="00B039CC">
        <w:rPr>
          <w:color w:val="000000"/>
        </w:rPr>
        <w:t>Dharwad 580008 Karnataka</w:t>
      </w:r>
    </w:p>
    <w:p w:rsidR="004D03A8" w:rsidRPr="00B039CC" w:rsidRDefault="004D03A8" w:rsidP="001A2CAD">
      <w:pPr>
        <w:pBdr>
          <w:top w:val="nil"/>
          <w:left w:val="nil"/>
          <w:bottom w:val="single" w:sz="6" w:space="0" w:color="00000A"/>
          <w:right w:val="nil"/>
        </w:pBdr>
        <w:jc w:val="both"/>
        <w:rPr>
          <w:b/>
          <w:bCs/>
          <w:color w:val="000000"/>
        </w:rPr>
      </w:pPr>
    </w:p>
    <w:p w:rsidR="009F7350" w:rsidRDefault="009F7350" w:rsidP="00E277D0">
      <w:pPr>
        <w:pStyle w:val="Default"/>
        <w:pBdr>
          <w:bottom w:val="single" w:sz="4" w:space="1" w:color="auto"/>
        </w:pBdr>
        <w:tabs>
          <w:tab w:val="left" w:pos="58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F7350" w:rsidRDefault="009F7350" w:rsidP="00E277D0">
      <w:pPr>
        <w:pStyle w:val="Default"/>
        <w:pBdr>
          <w:bottom w:val="single" w:sz="4" w:space="1" w:color="auto"/>
        </w:pBdr>
        <w:tabs>
          <w:tab w:val="left" w:pos="58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25614" w:rsidRPr="00B039CC" w:rsidRDefault="00925614" w:rsidP="00E277D0">
      <w:pPr>
        <w:pStyle w:val="Default"/>
        <w:pBdr>
          <w:bottom w:val="single" w:sz="4" w:space="1" w:color="auto"/>
        </w:pBdr>
        <w:tabs>
          <w:tab w:val="left" w:pos="5860"/>
        </w:tabs>
        <w:jc w:val="both"/>
        <w:rPr>
          <w:rFonts w:ascii="Times New Roman" w:hAnsi="Times New Roman"/>
          <w:b/>
          <w:sz w:val="24"/>
          <w:szCs w:val="24"/>
        </w:rPr>
      </w:pPr>
      <w:r w:rsidRPr="00B039CC">
        <w:rPr>
          <w:rFonts w:ascii="Times New Roman" w:hAnsi="Times New Roman"/>
          <w:b/>
          <w:sz w:val="24"/>
          <w:szCs w:val="24"/>
        </w:rPr>
        <w:t xml:space="preserve">Objective: </w:t>
      </w:r>
      <w:r w:rsidR="00E277D0" w:rsidRPr="00B039CC">
        <w:rPr>
          <w:rFonts w:ascii="Times New Roman" w:hAnsi="Times New Roman"/>
          <w:b/>
          <w:sz w:val="24"/>
          <w:szCs w:val="24"/>
        </w:rPr>
        <w:tab/>
      </w:r>
    </w:p>
    <w:p w:rsidR="00A62A4F" w:rsidRPr="00B039CC" w:rsidRDefault="00377F67" w:rsidP="00DE4173">
      <w:pPr>
        <w:pBdr>
          <w:top w:val="nil"/>
          <w:left w:val="nil"/>
          <w:right w:val="nil"/>
        </w:pBdr>
        <w:jc w:val="both"/>
      </w:pPr>
      <w:r w:rsidRPr="00B039CC">
        <w:t xml:space="preserve">To </w:t>
      </w:r>
      <w:r w:rsidR="00193164">
        <w:t>work</w:t>
      </w:r>
      <w:r w:rsidR="00D47FA7" w:rsidRPr="00B039CC">
        <w:t>,</w:t>
      </w:r>
      <w:r w:rsidRPr="00B039CC">
        <w:t xml:space="preserve"> in a creative and challenging environment where I can constantly learn new things and successfully deliver solutions to problems by using the skills gained and thus maintain the attitude of gratitude towards the organization.</w:t>
      </w:r>
    </w:p>
    <w:p w:rsidR="00A62A4F" w:rsidRPr="00B039CC" w:rsidRDefault="00A62A4F" w:rsidP="00DE4173">
      <w:pPr>
        <w:pBdr>
          <w:top w:val="nil"/>
          <w:left w:val="nil"/>
          <w:right w:val="nil"/>
        </w:pBdr>
        <w:jc w:val="both"/>
      </w:pPr>
    </w:p>
    <w:p w:rsidR="009F7350" w:rsidRDefault="009F7350" w:rsidP="008340BB">
      <w:pPr>
        <w:spacing w:line="240" w:lineRule="auto"/>
        <w:rPr>
          <w:b/>
        </w:rPr>
      </w:pPr>
    </w:p>
    <w:p w:rsidR="009F7350" w:rsidRDefault="009F7350" w:rsidP="008340BB">
      <w:pPr>
        <w:spacing w:line="240" w:lineRule="auto"/>
        <w:rPr>
          <w:b/>
        </w:rPr>
      </w:pPr>
    </w:p>
    <w:p w:rsidR="009F7350" w:rsidRDefault="009F7350" w:rsidP="008340BB">
      <w:pPr>
        <w:spacing w:line="240" w:lineRule="auto"/>
        <w:rPr>
          <w:b/>
        </w:rPr>
      </w:pPr>
    </w:p>
    <w:p w:rsidR="009F7350" w:rsidRDefault="009F7350" w:rsidP="008340BB">
      <w:pPr>
        <w:spacing w:line="240" w:lineRule="auto"/>
        <w:rPr>
          <w:b/>
        </w:rPr>
      </w:pPr>
    </w:p>
    <w:p w:rsidR="008340BB" w:rsidRPr="00B039CC" w:rsidRDefault="008340BB" w:rsidP="008340BB">
      <w:pPr>
        <w:spacing w:line="240" w:lineRule="auto"/>
        <w:rPr>
          <w:b/>
        </w:rPr>
      </w:pPr>
      <w:r w:rsidRPr="00B039CC">
        <w:rPr>
          <w:b/>
        </w:rPr>
        <w:t>Professional Summary:</w:t>
      </w:r>
    </w:p>
    <w:p w:rsidR="008340BB" w:rsidRPr="00B039CC" w:rsidRDefault="008340BB" w:rsidP="008340BB">
      <w:pPr>
        <w:spacing w:line="240" w:lineRule="auto"/>
      </w:pPr>
    </w:p>
    <w:p w:rsidR="008340BB" w:rsidRPr="00B039CC" w:rsidRDefault="008340BB" w:rsidP="008340BB">
      <w:pPr>
        <w:numPr>
          <w:ilvl w:val="0"/>
          <w:numId w:val="17"/>
        </w:numPr>
        <w:suppressAutoHyphens w:val="0"/>
        <w:spacing w:line="240" w:lineRule="auto"/>
      </w:pPr>
      <w:r w:rsidRPr="00B039CC">
        <w:t xml:space="preserve">Mechanical Design Engineer with </w:t>
      </w:r>
      <w:r w:rsidRPr="00B039CC">
        <w:rPr>
          <w:b/>
        </w:rPr>
        <w:t xml:space="preserve"> </w:t>
      </w:r>
      <w:r w:rsidR="000F5D2B">
        <w:rPr>
          <w:b/>
        </w:rPr>
        <w:t xml:space="preserve">1 Year </w:t>
      </w:r>
      <w:r w:rsidRPr="00B039CC">
        <w:rPr>
          <w:b/>
        </w:rPr>
        <w:t xml:space="preserve">Experience </w:t>
      </w:r>
      <w:r w:rsidRPr="00B039CC">
        <w:t>in Automotive Industry on CATIA.</w:t>
      </w:r>
    </w:p>
    <w:p w:rsidR="008340BB" w:rsidRPr="00B039CC" w:rsidRDefault="008340BB" w:rsidP="008340BB">
      <w:pPr>
        <w:numPr>
          <w:ilvl w:val="0"/>
          <w:numId w:val="17"/>
        </w:numPr>
        <w:suppressAutoHyphens w:val="0"/>
        <w:spacing w:line="240" w:lineRule="auto"/>
      </w:pPr>
      <w:r w:rsidRPr="00B039CC">
        <w:t xml:space="preserve">Vehicle Integration : Design Mock Up (DMU) , Proto Build , &amp; Promotion of Vehicle, </w:t>
      </w:r>
    </w:p>
    <w:p w:rsidR="008340BB" w:rsidRDefault="008340BB" w:rsidP="008340BB">
      <w:pPr>
        <w:numPr>
          <w:ilvl w:val="0"/>
          <w:numId w:val="17"/>
        </w:numPr>
        <w:suppressAutoHyphens w:val="0"/>
        <w:spacing w:line="240" w:lineRule="auto"/>
      </w:pPr>
      <w:r w:rsidRPr="00B039CC">
        <w:t>CATIA V5, AutoCAD, ENOVIA V5 VPM.</w:t>
      </w:r>
    </w:p>
    <w:p w:rsidR="003625BE" w:rsidRPr="00B039CC" w:rsidRDefault="003625BE" w:rsidP="003625BE">
      <w:pPr>
        <w:suppressAutoHyphens w:val="0"/>
        <w:spacing w:line="240" w:lineRule="auto"/>
        <w:ind w:left="720"/>
      </w:pPr>
    </w:p>
    <w:p w:rsidR="008340BB" w:rsidRDefault="008340BB" w:rsidP="00A62A4F">
      <w:pPr>
        <w:jc w:val="both"/>
        <w:rPr>
          <w:b/>
          <w:u w:val="single"/>
        </w:rPr>
      </w:pPr>
    </w:p>
    <w:p w:rsidR="003625BE" w:rsidRPr="00B039CC" w:rsidRDefault="003625BE" w:rsidP="00A62A4F">
      <w:pPr>
        <w:jc w:val="both"/>
        <w:rPr>
          <w:b/>
          <w:u w:val="single"/>
        </w:rPr>
      </w:pPr>
    </w:p>
    <w:p w:rsidR="008340BB" w:rsidRPr="00B039CC" w:rsidRDefault="008340BB" w:rsidP="00A62A4F">
      <w:pPr>
        <w:jc w:val="both"/>
        <w:rPr>
          <w:b/>
          <w:u w:val="single"/>
        </w:rPr>
      </w:pPr>
    </w:p>
    <w:p w:rsidR="009F7350" w:rsidRDefault="009F7350" w:rsidP="008340BB">
      <w:pPr>
        <w:spacing w:line="240" w:lineRule="auto"/>
        <w:rPr>
          <w:b/>
        </w:rPr>
      </w:pPr>
    </w:p>
    <w:p w:rsidR="009F7350" w:rsidRDefault="009F7350" w:rsidP="008340BB">
      <w:pPr>
        <w:spacing w:line="240" w:lineRule="auto"/>
        <w:rPr>
          <w:b/>
        </w:rPr>
      </w:pPr>
    </w:p>
    <w:p w:rsidR="009F7350" w:rsidRDefault="009F7350" w:rsidP="008340BB">
      <w:pPr>
        <w:spacing w:line="240" w:lineRule="auto"/>
        <w:rPr>
          <w:b/>
        </w:rPr>
      </w:pPr>
    </w:p>
    <w:p w:rsidR="009F7350" w:rsidRDefault="009F7350" w:rsidP="008340BB">
      <w:pPr>
        <w:spacing w:line="240" w:lineRule="auto"/>
        <w:rPr>
          <w:b/>
        </w:rPr>
      </w:pPr>
    </w:p>
    <w:p w:rsidR="00A33CBB" w:rsidRDefault="00A33CBB" w:rsidP="008340BB">
      <w:pPr>
        <w:spacing w:line="240" w:lineRule="auto"/>
        <w:rPr>
          <w:b/>
        </w:rPr>
      </w:pPr>
    </w:p>
    <w:p w:rsidR="001D525F" w:rsidRDefault="001D525F" w:rsidP="008340BB">
      <w:pPr>
        <w:spacing w:line="240" w:lineRule="auto"/>
        <w:rPr>
          <w:b/>
        </w:rPr>
      </w:pPr>
    </w:p>
    <w:p w:rsidR="001D525F" w:rsidRDefault="001D525F" w:rsidP="008340BB">
      <w:pPr>
        <w:spacing w:line="240" w:lineRule="auto"/>
        <w:rPr>
          <w:b/>
        </w:rPr>
      </w:pPr>
    </w:p>
    <w:p w:rsidR="008340BB" w:rsidRPr="00B039CC" w:rsidRDefault="008340BB" w:rsidP="008340BB">
      <w:pPr>
        <w:spacing w:line="240" w:lineRule="auto"/>
        <w:rPr>
          <w:b/>
        </w:rPr>
      </w:pPr>
      <w:r w:rsidRPr="00B039CC">
        <w:rPr>
          <w:b/>
        </w:rPr>
        <w:t>Work Experience:</w:t>
      </w:r>
    </w:p>
    <w:p w:rsidR="008340BB" w:rsidRPr="00B039CC" w:rsidRDefault="008340BB" w:rsidP="008340BB">
      <w:pPr>
        <w:tabs>
          <w:tab w:val="left" w:pos="2325"/>
        </w:tabs>
        <w:spacing w:line="240" w:lineRule="auto"/>
        <w:rPr>
          <w:b/>
        </w:rPr>
      </w:pPr>
    </w:p>
    <w:p w:rsidR="008340BB" w:rsidRPr="00B039CC" w:rsidRDefault="008340BB" w:rsidP="008340BB">
      <w:pPr>
        <w:tabs>
          <w:tab w:val="left" w:pos="2325"/>
        </w:tabs>
        <w:spacing w:line="240" w:lineRule="auto"/>
      </w:pPr>
      <w:r w:rsidRPr="00A33CBB">
        <w:rPr>
          <w:b/>
          <w:color w:val="FF0000"/>
        </w:rPr>
        <w:t>Ashok Leyland</w:t>
      </w:r>
      <w:r w:rsidRPr="00B039CC">
        <w:rPr>
          <w:b/>
        </w:rPr>
        <w:tab/>
      </w:r>
      <w:r w:rsidRPr="00B039CC">
        <w:rPr>
          <w:b/>
        </w:rPr>
        <w:tab/>
      </w:r>
      <w:r w:rsidRPr="00B039CC">
        <w:rPr>
          <w:b/>
        </w:rPr>
        <w:tab/>
      </w:r>
      <w:r w:rsidRPr="00B039CC">
        <w:rPr>
          <w:b/>
        </w:rPr>
        <w:tab/>
      </w:r>
      <w:r w:rsidRPr="00B039CC">
        <w:rPr>
          <w:b/>
        </w:rPr>
        <w:tab/>
      </w:r>
      <w:r w:rsidRPr="00B039CC">
        <w:rPr>
          <w:b/>
        </w:rPr>
        <w:tab/>
      </w:r>
      <w:r w:rsidRPr="00B039CC">
        <w:rPr>
          <w:b/>
        </w:rPr>
        <w:tab/>
      </w:r>
      <w:r w:rsidRPr="00B039CC">
        <w:rPr>
          <w:b/>
        </w:rPr>
        <w:tab/>
      </w:r>
      <w:r w:rsidRPr="00B039CC">
        <w:t xml:space="preserve">Nov 2016 - Present </w:t>
      </w:r>
    </w:p>
    <w:p w:rsidR="008340BB" w:rsidRPr="00A33CBB" w:rsidRDefault="008340BB" w:rsidP="008340BB">
      <w:pPr>
        <w:spacing w:line="240" w:lineRule="auto"/>
        <w:rPr>
          <w:b/>
          <w:i/>
          <w:color w:val="FF0000"/>
        </w:rPr>
      </w:pPr>
      <w:r w:rsidRPr="00A33CBB">
        <w:rPr>
          <w:b/>
          <w:i/>
          <w:color w:val="FF0000"/>
        </w:rPr>
        <w:t>Design Engineer - Product development – Vehicle Integration.</w:t>
      </w:r>
    </w:p>
    <w:p w:rsidR="008340BB" w:rsidRPr="00B039CC" w:rsidRDefault="008340BB" w:rsidP="008340BB">
      <w:pPr>
        <w:spacing w:line="240" w:lineRule="auto"/>
      </w:pPr>
    </w:p>
    <w:p w:rsidR="008340BB" w:rsidRPr="00B039CC" w:rsidRDefault="008340BB" w:rsidP="008340BB">
      <w:pPr>
        <w:numPr>
          <w:ilvl w:val="0"/>
          <w:numId w:val="18"/>
        </w:numPr>
        <w:suppressAutoHyphens w:val="0"/>
        <w:spacing w:line="240" w:lineRule="auto"/>
      </w:pPr>
      <w:r w:rsidRPr="00B039CC">
        <w:t>Currently working for &amp; Vehicle Integration in Current Truck.</w:t>
      </w:r>
    </w:p>
    <w:p w:rsidR="008340BB" w:rsidRPr="00B039CC" w:rsidRDefault="008340BB" w:rsidP="008340BB">
      <w:pPr>
        <w:numPr>
          <w:ilvl w:val="0"/>
          <w:numId w:val="18"/>
        </w:numPr>
        <w:suppressAutoHyphens w:val="0"/>
        <w:spacing w:line="240" w:lineRule="auto"/>
      </w:pPr>
      <w:r w:rsidRPr="00B039CC">
        <w:t>Design Mock up (DMU) of different Variants of Current Haulage, Tipper, and Tractor.</w:t>
      </w:r>
    </w:p>
    <w:p w:rsidR="008340BB" w:rsidRPr="00B039CC" w:rsidRDefault="008340BB" w:rsidP="008340BB">
      <w:pPr>
        <w:numPr>
          <w:ilvl w:val="0"/>
          <w:numId w:val="18"/>
        </w:numPr>
        <w:suppressAutoHyphens w:val="0"/>
        <w:spacing w:line="240" w:lineRule="auto"/>
      </w:pPr>
      <w:r w:rsidRPr="00B039CC">
        <w:t>Interact with designers of different systems and solve the problems raised during assembly of systems.</w:t>
      </w:r>
    </w:p>
    <w:p w:rsidR="008340BB" w:rsidRPr="00B039CC" w:rsidRDefault="008340BB" w:rsidP="008340BB">
      <w:pPr>
        <w:numPr>
          <w:ilvl w:val="0"/>
          <w:numId w:val="18"/>
        </w:numPr>
        <w:suppressAutoHyphens w:val="0"/>
        <w:spacing w:line="240" w:lineRule="auto"/>
      </w:pPr>
      <w:r w:rsidRPr="00B039CC">
        <w:t>Promote the assembled vehicle model to design checker for approval and release the vehicle.</w:t>
      </w:r>
    </w:p>
    <w:p w:rsidR="008340BB" w:rsidRPr="00B039CC" w:rsidRDefault="008340BB" w:rsidP="008340BB">
      <w:pPr>
        <w:numPr>
          <w:ilvl w:val="0"/>
          <w:numId w:val="18"/>
        </w:numPr>
        <w:suppressAutoHyphens w:val="0"/>
        <w:spacing w:line="240" w:lineRule="auto"/>
      </w:pPr>
      <w:r w:rsidRPr="00B039CC">
        <w:t xml:space="preserve">Send Proto Part Request to Cost Approval Team and order the parts required from supplier. </w:t>
      </w:r>
    </w:p>
    <w:p w:rsidR="008340BB" w:rsidRPr="00B039CC" w:rsidRDefault="008340BB" w:rsidP="008340BB">
      <w:pPr>
        <w:numPr>
          <w:ilvl w:val="0"/>
          <w:numId w:val="18"/>
        </w:numPr>
        <w:suppressAutoHyphens w:val="0"/>
        <w:spacing w:line="240" w:lineRule="auto"/>
      </w:pPr>
      <w:r w:rsidRPr="00B039CC">
        <w:t>Working with Prototype activities &amp; to ensure design expectations are met.</w:t>
      </w:r>
    </w:p>
    <w:p w:rsidR="008340BB" w:rsidRPr="00B039CC" w:rsidRDefault="008340BB" w:rsidP="008340BB">
      <w:pPr>
        <w:numPr>
          <w:ilvl w:val="0"/>
          <w:numId w:val="18"/>
        </w:numPr>
        <w:suppressAutoHyphens w:val="0"/>
        <w:spacing w:line="240" w:lineRule="auto"/>
      </w:pPr>
      <w:r w:rsidRPr="00B039CC">
        <w:t xml:space="preserve">Sign off the vehicle after going through different checklists. </w:t>
      </w:r>
    </w:p>
    <w:p w:rsidR="008340BB" w:rsidRPr="00B039CC" w:rsidRDefault="008340BB" w:rsidP="008340BB">
      <w:pPr>
        <w:numPr>
          <w:ilvl w:val="0"/>
          <w:numId w:val="18"/>
        </w:numPr>
        <w:suppressAutoHyphens w:val="0"/>
        <w:spacing w:line="240" w:lineRule="auto"/>
      </w:pPr>
      <w:r w:rsidRPr="00B039CC">
        <w:t>Hand over the vehicle to the Testing Team.</w:t>
      </w:r>
    </w:p>
    <w:p w:rsidR="008340BB" w:rsidRPr="00B039CC" w:rsidRDefault="008340BB" w:rsidP="008340BB">
      <w:pPr>
        <w:numPr>
          <w:ilvl w:val="0"/>
          <w:numId w:val="18"/>
        </w:numPr>
        <w:suppressAutoHyphens w:val="0"/>
        <w:spacing w:line="240" w:lineRule="auto"/>
      </w:pPr>
      <w:r w:rsidRPr="00B039CC">
        <w:t>Maintain BOM in ENOVIA and LEAP.</w:t>
      </w:r>
    </w:p>
    <w:p w:rsidR="008340BB" w:rsidRPr="00B039CC" w:rsidRDefault="008340BB" w:rsidP="008340B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color w:val="000000"/>
        </w:rPr>
      </w:pPr>
      <w:r w:rsidRPr="00B039CC">
        <w:rPr>
          <w:color w:val="000000"/>
        </w:rPr>
        <w:t>Creating the Proto build vehicle DMU using CATIA in ENOVIA VPM.</w:t>
      </w:r>
    </w:p>
    <w:p w:rsidR="008340BB" w:rsidRPr="00B039CC" w:rsidRDefault="008340BB" w:rsidP="008340BB">
      <w:pPr>
        <w:numPr>
          <w:ilvl w:val="0"/>
          <w:numId w:val="18"/>
        </w:numPr>
        <w:suppressAutoHyphens w:val="0"/>
        <w:spacing w:line="240" w:lineRule="auto"/>
      </w:pPr>
      <w:r w:rsidRPr="00B039CC">
        <w:t>Working with Prototype activities &amp; to ensure design expectations are met.</w:t>
      </w:r>
    </w:p>
    <w:p w:rsidR="008340BB" w:rsidRPr="00B039CC" w:rsidRDefault="008340BB" w:rsidP="008340BB">
      <w:pPr>
        <w:numPr>
          <w:ilvl w:val="0"/>
          <w:numId w:val="18"/>
        </w:numPr>
        <w:suppressAutoHyphens w:val="0"/>
        <w:spacing w:line="240" w:lineRule="auto"/>
      </w:pPr>
      <w:r w:rsidRPr="00B039CC">
        <w:t>Proficient in PLM ENOVIA VPM.</w:t>
      </w:r>
    </w:p>
    <w:p w:rsidR="008340BB" w:rsidRPr="00B039CC" w:rsidRDefault="00063BDA" w:rsidP="008340BB">
      <w:pPr>
        <w:numPr>
          <w:ilvl w:val="0"/>
          <w:numId w:val="18"/>
        </w:numPr>
        <w:suppressAutoHyphens w:val="0"/>
        <w:spacing w:line="240" w:lineRule="auto"/>
      </w:pPr>
      <w:r>
        <w:t>Carrying out</w:t>
      </w:r>
      <w:r w:rsidR="00794BBF">
        <w:t xml:space="preserve"> various</w:t>
      </w:r>
      <w:r>
        <w:t xml:space="preserve"> processes in SAP.</w:t>
      </w:r>
    </w:p>
    <w:p w:rsidR="008340BB" w:rsidRPr="00B039CC" w:rsidRDefault="008340BB" w:rsidP="00A62A4F">
      <w:pPr>
        <w:jc w:val="both"/>
        <w:rPr>
          <w:b/>
          <w:u w:val="single"/>
        </w:rPr>
      </w:pPr>
    </w:p>
    <w:p w:rsidR="001D525F" w:rsidRDefault="001D525F" w:rsidP="008340BB">
      <w:pPr>
        <w:contextualSpacing/>
        <w:rPr>
          <w:b/>
        </w:rPr>
      </w:pPr>
    </w:p>
    <w:p w:rsidR="001D525F" w:rsidRDefault="001D525F" w:rsidP="008340BB">
      <w:pPr>
        <w:contextualSpacing/>
        <w:rPr>
          <w:b/>
        </w:rPr>
      </w:pPr>
    </w:p>
    <w:p w:rsidR="001D525F" w:rsidRDefault="001D525F" w:rsidP="008340BB">
      <w:pPr>
        <w:contextualSpacing/>
        <w:rPr>
          <w:b/>
        </w:rPr>
      </w:pPr>
    </w:p>
    <w:p w:rsidR="008340BB" w:rsidRPr="00B039CC" w:rsidRDefault="008340BB" w:rsidP="008340BB">
      <w:pPr>
        <w:contextualSpacing/>
        <w:rPr>
          <w:b/>
        </w:rPr>
      </w:pPr>
      <w:r w:rsidRPr="00B039CC">
        <w:rPr>
          <w:b/>
        </w:rPr>
        <w:t>Technical Training and Exposure:</w:t>
      </w:r>
    </w:p>
    <w:p w:rsidR="008340BB" w:rsidRPr="00B039CC" w:rsidRDefault="00427D19" w:rsidP="008340BB">
      <w:pPr>
        <w:contextualSpacing/>
        <w:rPr>
          <w:b/>
        </w:rPr>
      </w:pPr>
      <w:r w:rsidRPr="00427D19">
        <w:rPr>
          <w:b/>
        </w:rPr>
        <w:pict>
          <v:rect id="_x0000_i1025" style="width:451.3pt;height:.5pt" o:hralign="center" o:hrstd="t" o:hrnoshade="t" o:hr="t" fillcolor="black [3213]" stroked="f"/>
        </w:pict>
      </w:r>
    </w:p>
    <w:p w:rsidR="008340BB" w:rsidRPr="00B039CC" w:rsidRDefault="008340BB" w:rsidP="008340BB">
      <w:pPr>
        <w:ind w:left="720"/>
        <w:jc w:val="both"/>
      </w:pPr>
    </w:p>
    <w:p w:rsidR="008340BB" w:rsidRPr="00A33CBB" w:rsidRDefault="00A33CBB" w:rsidP="008340BB">
      <w:pPr>
        <w:pStyle w:val="ListParagraph"/>
        <w:numPr>
          <w:ilvl w:val="0"/>
          <w:numId w:val="14"/>
        </w:numPr>
        <w:ind w:left="928"/>
        <w:jc w:val="both"/>
        <w:rPr>
          <w:color w:val="FF0000"/>
        </w:rPr>
      </w:pPr>
      <w:r>
        <w:t xml:space="preserve">Attended </w:t>
      </w:r>
      <w:r w:rsidR="008340BB" w:rsidRPr="00B039CC">
        <w:t xml:space="preserve"> </w:t>
      </w:r>
      <w:r w:rsidR="008340BB" w:rsidRPr="00A33CBB">
        <w:rPr>
          <w:b/>
          <w:color w:val="FF0000"/>
        </w:rPr>
        <w:t>BOSCH</w:t>
      </w:r>
      <w:r w:rsidR="008340BB" w:rsidRPr="00B039CC">
        <w:t xml:space="preserve"> modules conducted at SDMCET on “</w:t>
      </w:r>
      <w:r w:rsidR="008340BB" w:rsidRPr="00A33CBB">
        <w:rPr>
          <w:b/>
          <w:color w:val="FF0000"/>
        </w:rPr>
        <w:t>Hydraulics</w:t>
      </w:r>
      <w:r w:rsidR="008340BB" w:rsidRPr="00A33CBB">
        <w:rPr>
          <w:color w:val="FF0000"/>
        </w:rPr>
        <w:t xml:space="preserve"> and </w:t>
      </w:r>
    </w:p>
    <w:p w:rsidR="008340BB" w:rsidRPr="00B039CC" w:rsidRDefault="008340BB" w:rsidP="008340BB">
      <w:pPr>
        <w:pStyle w:val="ListParagraph"/>
        <w:ind w:left="1080"/>
        <w:jc w:val="both"/>
      </w:pPr>
      <w:r w:rsidRPr="00A33CBB">
        <w:rPr>
          <w:b/>
          <w:color w:val="FF0000"/>
        </w:rPr>
        <w:t>Pneumatics</w:t>
      </w:r>
      <w:r w:rsidRPr="00B039CC">
        <w:t>” and “</w:t>
      </w:r>
      <w:r w:rsidRPr="00A33CBB">
        <w:rPr>
          <w:b/>
          <w:color w:val="FF0000"/>
        </w:rPr>
        <w:t>PLC</w:t>
      </w:r>
      <w:r w:rsidRPr="00B039CC">
        <w:t>’s”.</w:t>
      </w:r>
    </w:p>
    <w:p w:rsidR="008340BB" w:rsidRPr="00B039CC" w:rsidRDefault="008340BB" w:rsidP="008340BB">
      <w:pPr>
        <w:pStyle w:val="ListParagraph"/>
        <w:numPr>
          <w:ilvl w:val="0"/>
          <w:numId w:val="14"/>
        </w:numPr>
        <w:ind w:left="928"/>
        <w:jc w:val="both"/>
      </w:pPr>
      <w:r w:rsidRPr="00B039CC">
        <w:t>Attained a automobile workshop “</w:t>
      </w:r>
      <w:r w:rsidRPr="00A33CBB">
        <w:rPr>
          <w:b/>
          <w:color w:val="FF0000"/>
        </w:rPr>
        <w:t>AUTOVACANZA</w:t>
      </w:r>
      <w:r w:rsidRPr="00B039CC">
        <w:t>”.</w:t>
      </w:r>
    </w:p>
    <w:p w:rsidR="008340BB" w:rsidRPr="00B039CC" w:rsidRDefault="008340BB" w:rsidP="008340BB">
      <w:pPr>
        <w:pStyle w:val="ListParagraph"/>
        <w:numPr>
          <w:ilvl w:val="0"/>
          <w:numId w:val="14"/>
        </w:numPr>
        <w:ind w:left="928"/>
        <w:jc w:val="both"/>
      </w:pPr>
      <w:r w:rsidRPr="00B039CC">
        <w:t xml:space="preserve">Attended training program conducted by </w:t>
      </w:r>
      <w:r w:rsidRPr="00B039CC">
        <w:rPr>
          <w:b/>
        </w:rPr>
        <w:t xml:space="preserve">INDWELL institute of technology, </w:t>
      </w:r>
      <w:r w:rsidRPr="00B039CC">
        <w:t>Pune at SDMCET.</w:t>
      </w:r>
    </w:p>
    <w:p w:rsidR="008340BB" w:rsidRPr="00B039CC" w:rsidRDefault="008340BB" w:rsidP="008340BB">
      <w:pPr>
        <w:pBdr>
          <w:top w:val="nil"/>
          <w:left w:val="nil"/>
          <w:bottom w:val="single" w:sz="6" w:space="0" w:color="00000A"/>
          <w:right w:val="nil"/>
        </w:pBdr>
        <w:jc w:val="both"/>
        <w:rPr>
          <w:b/>
        </w:rPr>
      </w:pPr>
    </w:p>
    <w:p w:rsidR="001D525F" w:rsidRDefault="001D525F" w:rsidP="008340BB">
      <w:pPr>
        <w:pBdr>
          <w:top w:val="nil"/>
          <w:left w:val="nil"/>
          <w:bottom w:val="single" w:sz="6" w:space="0" w:color="00000A"/>
          <w:right w:val="nil"/>
        </w:pBdr>
        <w:jc w:val="both"/>
        <w:rPr>
          <w:b/>
        </w:rPr>
      </w:pPr>
    </w:p>
    <w:p w:rsidR="008340BB" w:rsidRPr="00B039CC" w:rsidRDefault="008340BB" w:rsidP="008340BB">
      <w:pPr>
        <w:pBdr>
          <w:top w:val="nil"/>
          <w:left w:val="nil"/>
          <w:bottom w:val="single" w:sz="6" w:space="0" w:color="00000A"/>
          <w:right w:val="nil"/>
        </w:pBdr>
        <w:jc w:val="both"/>
        <w:rPr>
          <w:b/>
        </w:rPr>
      </w:pPr>
      <w:r w:rsidRPr="00B039CC">
        <w:rPr>
          <w:b/>
        </w:rPr>
        <w:t>Software Skills:</w:t>
      </w:r>
    </w:p>
    <w:p w:rsidR="008340BB" w:rsidRPr="00B039CC" w:rsidRDefault="008340BB" w:rsidP="008340BB">
      <w:pPr>
        <w:numPr>
          <w:ilvl w:val="0"/>
          <w:numId w:val="2"/>
        </w:numPr>
        <w:jc w:val="both"/>
      </w:pPr>
      <w:r w:rsidRPr="00B039CC">
        <w:t>Software: Solid Edge, Auto CAD, CATIA.</w:t>
      </w:r>
    </w:p>
    <w:p w:rsidR="008340BB" w:rsidRPr="00B039CC" w:rsidRDefault="008340BB" w:rsidP="008340BB">
      <w:pPr>
        <w:numPr>
          <w:ilvl w:val="0"/>
          <w:numId w:val="2"/>
        </w:numPr>
        <w:jc w:val="both"/>
      </w:pPr>
      <w:r w:rsidRPr="00B039CC">
        <w:rPr>
          <w:color w:val="000000"/>
        </w:rPr>
        <w:t>Office suite: MS-office.</w:t>
      </w:r>
    </w:p>
    <w:p w:rsidR="008340BB" w:rsidRPr="00B039CC" w:rsidRDefault="008340BB" w:rsidP="008340BB">
      <w:pPr>
        <w:numPr>
          <w:ilvl w:val="0"/>
          <w:numId w:val="2"/>
        </w:numPr>
        <w:jc w:val="both"/>
      </w:pPr>
      <w:r w:rsidRPr="00B039CC">
        <w:rPr>
          <w:color w:val="000000"/>
        </w:rPr>
        <w:t>Microsoft Excel</w:t>
      </w:r>
    </w:p>
    <w:p w:rsidR="008340BB" w:rsidRPr="00B039CC" w:rsidRDefault="008340BB" w:rsidP="008340BB">
      <w:pPr>
        <w:numPr>
          <w:ilvl w:val="0"/>
          <w:numId w:val="2"/>
        </w:numPr>
        <w:jc w:val="both"/>
      </w:pPr>
      <w:r w:rsidRPr="00B039CC">
        <w:rPr>
          <w:color w:val="000000"/>
        </w:rPr>
        <w:t>Enovia</w:t>
      </w:r>
    </w:p>
    <w:p w:rsidR="008340BB" w:rsidRPr="00B039CC" w:rsidRDefault="008340BB" w:rsidP="008340BB">
      <w:pPr>
        <w:numPr>
          <w:ilvl w:val="0"/>
          <w:numId w:val="2"/>
        </w:numPr>
        <w:jc w:val="both"/>
      </w:pPr>
      <w:r w:rsidRPr="00B039CC">
        <w:rPr>
          <w:color w:val="000000"/>
        </w:rPr>
        <w:t>3D EXPERIENCE</w:t>
      </w:r>
    </w:p>
    <w:p w:rsidR="008340BB" w:rsidRPr="00B039CC" w:rsidRDefault="008340BB" w:rsidP="008340BB">
      <w:pPr>
        <w:pBdr>
          <w:top w:val="nil"/>
          <w:left w:val="nil"/>
          <w:bottom w:val="single" w:sz="6" w:space="0" w:color="00000A"/>
          <w:right w:val="nil"/>
        </w:pBdr>
        <w:jc w:val="both"/>
        <w:rPr>
          <w:b/>
        </w:rPr>
      </w:pPr>
    </w:p>
    <w:p w:rsidR="008340BB" w:rsidRPr="00B039CC" w:rsidRDefault="008340BB" w:rsidP="008340BB">
      <w:pPr>
        <w:pBdr>
          <w:top w:val="nil"/>
          <w:left w:val="nil"/>
          <w:bottom w:val="single" w:sz="6" w:space="0" w:color="00000A"/>
          <w:right w:val="nil"/>
        </w:pBdr>
        <w:jc w:val="both"/>
        <w:rPr>
          <w:b/>
        </w:rPr>
      </w:pPr>
    </w:p>
    <w:p w:rsidR="008340BB" w:rsidRDefault="008340BB" w:rsidP="00A62A4F">
      <w:pPr>
        <w:jc w:val="both"/>
        <w:rPr>
          <w:b/>
          <w:u w:val="single"/>
        </w:rPr>
      </w:pPr>
    </w:p>
    <w:p w:rsidR="001D525F" w:rsidRDefault="001D525F" w:rsidP="00A62A4F">
      <w:pPr>
        <w:jc w:val="both"/>
        <w:rPr>
          <w:b/>
          <w:u w:val="single"/>
        </w:rPr>
      </w:pPr>
    </w:p>
    <w:p w:rsidR="00A62A4F" w:rsidRPr="00B039CC" w:rsidRDefault="008D12CD" w:rsidP="00A62A4F">
      <w:pPr>
        <w:jc w:val="both"/>
        <w:rPr>
          <w:b/>
          <w:u w:val="single"/>
        </w:rPr>
      </w:pPr>
      <w:r w:rsidRPr="00B039CC">
        <w:rPr>
          <w:b/>
          <w:u w:val="single"/>
        </w:rPr>
        <w:lastRenderedPageBreak/>
        <w:t>Educational Qualification</w:t>
      </w:r>
      <w:r w:rsidR="00A62A4F" w:rsidRPr="00B039CC">
        <w:rPr>
          <w:b/>
          <w:u w:val="single"/>
        </w:rPr>
        <w:t>:</w:t>
      </w:r>
    </w:p>
    <w:p w:rsidR="00A62A4F" w:rsidRPr="00B039CC" w:rsidRDefault="00A62A4F" w:rsidP="00A62A4F">
      <w:pPr>
        <w:jc w:val="both"/>
        <w:rPr>
          <w:b/>
        </w:rPr>
      </w:pPr>
    </w:p>
    <w:p w:rsidR="00162FC2" w:rsidRDefault="00162FC2" w:rsidP="00162FC2">
      <w:pPr>
        <w:jc w:val="both"/>
        <w:rPr>
          <w:b/>
          <w:u w:val="single"/>
        </w:rPr>
      </w:pPr>
    </w:p>
    <w:p w:rsidR="00162FC2" w:rsidRPr="00B039CC" w:rsidRDefault="00162FC2" w:rsidP="00162FC2">
      <w:pPr>
        <w:jc w:val="both"/>
        <w:rPr>
          <w:b/>
        </w:rPr>
      </w:pPr>
      <w:r w:rsidRPr="00B039CC">
        <w:rPr>
          <w:b/>
          <w:u w:val="single"/>
        </w:rPr>
        <w:t>Engineering</w:t>
      </w:r>
      <w:r w:rsidRPr="00B039CC">
        <w:rPr>
          <w:b/>
        </w:rPr>
        <w:t xml:space="preserve">: </w:t>
      </w:r>
    </w:p>
    <w:p w:rsidR="00162FC2" w:rsidRPr="00B039CC" w:rsidRDefault="00162FC2" w:rsidP="00162FC2">
      <w:pPr>
        <w:jc w:val="both"/>
        <w:rPr>
          <w:b/>
        </w:rPr>
      </w:pPr>
    </w:p>
    <w:p w:rsidR="00162FC2" w:rsidRPr="009F7350" w:rsidRDefault="00162FC2" w:rsidP="00162FC2">
      <w:pPr>
        <w:jc w:val="both"/>
      </w:pPr>
      <w:r w:rsidRPr="009F7350">
        <w:t xml:space="preserve">Institution:  S D M College of Engineering and Technology, Dharwad. </w:t>
      </w:r>
    </w:p>
    <w:p w:rsidR="00162FC2" w:rsidRPr="009F7350" w:rsidRDefault="00162FC2" w:rsidP="00162FC2">
      <w:pPr>
        <w:jc w:val="both"/>
      </w:pPr>
      <w:r w:rsidRPr="009F7350">
        <w:t>Branch:       Mechanical Engineering (Passed out in 2016)</w:t>
      </w:r>
    </w:p>
    <w:p w:rsidR="00162FC2" w:rsidRPr="009F7350" w:rsidRDefault="00162FC2" w:rsidP="00162FC2">
      <w:pPr>
        <w:jc w:val="both"/>
      </w:pPr>
    </w:p>
    <w:p w:rsidR="00162FC2" w:rsidRPr="00B039CC" w:rsidRDefault="00162FC2" w:rsidP="00162FC2">
      <w:pPr>
        <w:jc w:val="both"/>
      </w:pPr>
      <w:r w:rsidRPr="00B039CC">
        <w:t>CGPA: 7.24</w:t>
      </w:r>
    </w:p>
    <w:p w:rsidR="00162FC2" w:rsidRDefault="00162FC2" w:rsidP="00A62A4F">
      <w:pPr>
        <w:jc w:val="both"/>
        <w:rPr>
          <w:b/>
          <w:u w:val="single"/>
        </w:rPr>
      </w:pPr>
    </w:p>
    <w:p w:rsidR="00162FC2" w:rsidRDefault="00162FC2" w:rsidP="00162FC2">
      <w:pPr>
        <w:jc w:val="both"/>
        <w:rPr>
          <w:b/>
          <w:u w:val="single"/>
        </w:rPr>
      </w:pPr>
    </w:p>
    <w:p w:rsidR="00162FC2" w:rsidRPr="00B039CC" w:rsidRDefault="00162FC2" w:rsidP="00162FC2">
      <w:pPr>
        <w:jc w:val="both"/>
        <w:rPr>
          <w:b/>
          <w:u w:val="single"/>
        </w:rPr>
      </w:pPr>
      <w:r w:rsidRPr="00B039CC">
        <w:rPr>
          <w:b/>
          <w:u w:val="single"/>
        </w:rPr>
        <w:t>11</w:t>
      </w:r>
      <w:r w:rsidRPr="00B039CC">
        <w:rPr>
          <w:b/>
          <w:u w:val="single"/>
          <w:vertAlign w:val="superscript"/>
        </w:rPr>
        <w:t xml:space="preserve">th </w:t>
      </w:r>
      <w:r w:rsidRPr="00B039CC">
        <w:rPr>
          <w:b/>
          <w:u w:val="single"/>
        </w:rPr>
        <w:t>&amp; 12</w:t>
      </w:r>
      <w:r w:rsidRPr="00B039CC">
        <w:rPr>
          <w:b/>
          <w:u w:val="single"/>
          <w:vertAlign w:val="superscript"/>
        </w:rPr>
        <w:t>th</w:t>
      </w:r>
      <w:r w:rsidRPr="00B039CC">
        <w:rPr>
          <w:b/>
          <w:u w:val="single"/>
        </w:rPr>
        <w:t xml:space="preserve"> :</w:t>
      </w:r>
    </w:p>
    <w:p w:rsidR="00162FC2" w:rsidRPr="00B039CC" w:rsidRDefault="00162FC2" w:rsidP="00162FC2">
      <w:pPr>
        <w:jc w:val="both"/>
        <w:rPr>
          <w:b/>
          <w:u w:val="single"/>
        </w:rPr>
      </w:pPr>
    </w:p>
    <w:p w:rsidR="00162FC2" w:rsidRPr="009F7350" w:rsidRDefault="00162FC2" w:rsidP="00162FC2">
      <w:pPr>
        <w:jc w:val="both"/>
      </w:pPr>
      <w:r w:rsidRPr="009F7350">
        <w:t>Institution:  Karnataka Science Collage, DHARWAD, KARNATAKA</w:t>
      </w:r>
    </w:p>
    <w:p w:rsidR="00162FC2" w:rsidRPr="009F7350" w:rsidRDefault="00162FC2" w:rsidP="00162FC2">
      <w:pPr>
        <w:jc w:val="both"/>
      </w:pPr>
      <w:r w:rsidRPr="009F7350">
        <w:t>(Passed out in 2010)</w:t>
      </w:r>
    </w:p>
    <w:p w:rsidR="00162FC2" w:rsidRDefault="00162FC2" w:rsidP="00A62A4F">
      <w:pPr>
        <w:jc w:val="both"/>
        <w:rPr>
          <w:b/>
          <w:u w:val="single"/>
        </w:rPr>
      </w:pPr>
    </w:p>
    <w:p w:rsidR="00162FC2" w:rsidRDefault="00162FC2" w:rsidP="00A62A4F">
      <w:pPr>
        <w:jc w:val="both"/>
        <w:rPr>
          <w:b/>
          <w:u w:val="single"/>
        </w:rPr>
      </w:pPr>
    </w:p>
    <w:p w:rsidR="008340BB" w:rsidRPr="00B039CC" w:rsidRDefault="008340BB" w:rsidP="00A62A4F">
      <w:pPr>
        <w:jc w:val="both"/>
        <w:rPr>
          <w:b/>
          <w:u w:val="single"/>
        </w:rPr>
      </w:pPr>
      <w:r w:rsidRPr="00B039CC">
        <w:rPr>
          <w:b/>
          <w:u w:val="single"/>
        </w:rPr>
        <w:t>10</w:t>
      </w:r>
      <w:r w:rsidRPr="00B039CC">
        <w:rPr>
          <w:b/>
          <w:u w:val="single"/>
          <w:vertAlign w:val="superscript"/>
        </w:rPr>
        <w:t>th</w:t>
      </w:r>
      <w:r w:rsidRPr="00B039CC">
        <w:rPr>
          <w:b/>
          <w:u w:val="single"/>
        </w:rPr>
        <w:t xml:space="preserve"> </w:t>
      </w:r>
    </w:p>
    <w:p w:rsidR="008340BB" w:rsidRPr="00B039CC" w:rsidRDefault="008340BB" w:rsidP="00A62A4F">
      <w:pPr>
        <w:jc w:val="both"/>
        <w:rPr>
          <w:b/>
          <w:u w:val="single"/>
        </w:rPr>
      </w:pPr>
    </w:p>
    <w:p w:rsidR="008340BB" w:rsidRPr="009F7350" w:rsidRDefault="008340BB" w:rsidP="008340BB">
      <w:pPr>
        <w:jc w:val="both"/>
      </w:pPr>
      <w:r w:rsidRPr="009F7350">
        <w:t>Institution:  Gulf Asian English School, SHARJAH,UAE.</w:t>
      </w:r>
    </w:p>
    <w:p w:rsidR="008340BB" w:rsidRPr="009F7350" w:rsidRDefault="008340BB" w:rsidP="008340BB">
      <w:pPr>
        <w:jc w:val="both"/>
      </w:pPr>
      <w:r w:rsidRPr="009F7350">
        <w:t xml:space="preserve"> (Passed out in 2010)</w:t>
      </w:r>
    </w:p>
    <w:p w:rsidR="008340BB" w:rsidRPr="009F7350" w:rsidRDefault="008340BB" w:rsidP="00A62A4F">
      <w:pPr>
        <w:jc w:val="both"/>
        <w:rPr>
          <w:u w:val="single"/>
        </w:rPr>
      </w:pPr>
    </w:p>
    <w:p w:rsidR="00162FC2" w:rsidRDefault="00162FC2" w:rsidP="003A3962">
      <w:pPr>
        <w:pBdr>
          <w:top w:val="nil"/>
          <w:left w:val="nil"/>
          <w:bottom w:val="single" w:sz="6" w:space="0" w:color="00000A"/>
          <w:right w:val="nil"/>
        </w:pBdr>
        <w:jc w:val="both"/>
        <w:rPr>
          <w:b/>
        </w:rPr>
      </w:pPr>
    </w:p>
    <w:p w:rsidR="00925614" w:rsidRPr="00B039CC" w:rsidRDefault="00A62A4F" w:rsidP="003A3962">
      <w:pPr>
        <w:pBdr>
          <w:top w:val="nil"/>
          <w:left w:val="nil"/>
          <w:bottom w:val="single" w:sz="6" w:space="0" w:color="00000A"/>
          <w:right w:val="nil"/>
        </w:pBdr>
        <w:jc w:val="both"/>
        <w:rPr>
          <w:b/>
        </w:rPr>
      </w:pPr>
      <w:r w:rsidRPr="00B039CC">
        <w:rPr>
          <w:b/>
        </w:rPr>
        <w:t>Area of interests</w:t>
      </w:r>
      <w:r w:rsidR="003A3962" w:rsidRPr="00B039CC">
        <w:rPr>
          <w:b/>
        </w:rPr>
        <w:t>:</w:t>
      </w:r>
    </w:p>
    <w:p w:rsidR="00B34398" w:rsidRPr="00B039CC" w:rsidRDefault="00271B21" w:rsidP="00B34398">
      <w:pPr>
        <w:numPr>
          <w:ilvl w:val="0"/>
          <w:numId w:val="1"/>
        </w:numPr>
        <w:jc w:val="both"/>
      </w:pPr>
      <w:r w:rsidRPr="00B039CC">
        <w:t>Automotive Engineering</w:t>
      </w:r>
    </w:p>
    <w:p w:rsidR="00CE2517" w:rsidRPr="00B039CC" w:rsidRDefault="00CE2517" w:rsidP="00B34398">
      <w:pPr>
        <w:numPr>
          <w:ilvl w:val="0"/>
          <w:numId w:val="1"/>
        </w:numPr>
        <w:jc w:val="both"/>
      </w:pPr>
      <w:r w:rsidRPr="00B039CC">
        <w:t>I.C Engines</w:t>
      </w:r>
    </w:p>
    <w:p w:rsidR="00271B21" w:rsidRPr="00B039CC" w:rsidRDefault="00271B21" w:rsidP="00B34398">
      <w:pPr>
        <w:numPr>
          <w:ilvl w:val="0"/>
          <w:numId w:val="1"/>
        </w:numPr>
        <w:jc w:val="both"/>
      </w:pPr>
      <w:r w:rsidRPr="00B039CC">
        <w:t>Aircraft Mechanics</w:t>
      </w:r>
    </w:p>
    <w:p w:rsidR="00271B21" w:rsidRPr="00B039CC" w:rsidRDefault="00271B21" w:rsidP="00B34398">
      <w:pPr>
        <w:numPr>
          <w:ilvl w:val="0"/>
          <w:numId w:val="1"/>
        </w:numPr>
        <w:jc w:val="both"/>
      </w:pPr>
      <w:r w:rsidRPr="00B039CC">
        <w:t>Strength of Materials</w:t>
      </w:r>
    </w:p>
    <w:p w:rsidR="00271B21" w:rsidRPr="00B039CC" w:rsidRDefault="00271B21" w:rsidP="00271B21">
      <w:pPr>
        <w:ind w:left="1080"/>
        <w:jc w:val="both"/>
      </w:pPr>
    </w:p>
    <w:p w:rsidR="00E17A5A" w:rsidRPr="00B039CC" w:rsidRDefault="00E17A5A" w:rsidP="00681015">
      <w:pPr>
        <w:pStyle w:val="ListParagraph"/>
        <w:ind w:left="1080"/>
        <w:jc w:val="both"/>
      </w:pPr>
    </w:p>
    <w:p w:rsidR="00CD468B" w:rsidRPr="00B039CC" w:rsidRDefault="008D12CD" w:rsidP="001A2CAD">
      <w:pPr>
        <w:pBdr>
          <w:top w:val="nil"/>
          <w:left w:val="nil"/>
          <w:bottom w:val="single" w:sz="6" w:space="0" w:color="00000A"/>
          <w:right w:val="nil"/>
        </w:pBdr>
        <w:jc w:val="both"/>
        <w:rPr>
          <w:b/>
        </w:rPr>
      </w:pPr>
      <w:r w:rsidRPr="00B039CC">
        <w:rPr>
          <w:b/>
        </w:rPr>
        <w:t>Personal Details</w:t>
      </w:r>
      <w:r w:rsidR="00925614" w:rsidRPr="00B039CC">
        <w:rPr>
          <w:b/>
        </w:rPr>
        <w:t>:</w:t>
      </w:r>
    </w:p>
    <w:p w:rsidR="00430E0F" w:rsidRPr="00B039CC" w:rsidRDefault="002D05A7" w:rsidP="00CD468B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B039CC">
        <w:t xml:space="preserve">Date of </w:t>
      </w:r>
      <w:r w:rsidR="008D12CD" w:rsidRPr="00B039CC">
        <w:t>Bir</w:t>
      </w:r>
      <w:r w:rsidR="000C2CB7" w:rsidRPr="00B039CC">
        <w:t>th : 06-07</w:t>
      </w:r>
      <w:r w:rsidR="00CD468B" w:rsidRPr="00B039CC">
        <w:t>-1994</w:t>
      </w:r>
    </w:p>
    <w:p w:rsidR="00CD468B" w:rsidRPr="00B039CC" w:rsidRDefault="00CD468B" w:rsidP="00CD468B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B039CC">
        <w:t>Fathe</w:t>
      </w:r>
      <w:r w:rsidR="008D12CD" w:rsidRPr="00B039CC">
        <w:t xml:space="preserve">r’s Name: </w:t>
      </w:r>
      <w:r w:rsidR="000C2CB7" w:rsidRPr="00B039CC">
        <w:t>Indushekhar</w:t>
      </w:r>
      <w:r w:rsidR="00A0759F" w:rsidRPr="00B039CC">
        <w:t xml:space="preserve"> </w:t>
      </w:r>
      <w:r w:rsidR="000C2CB7" w:rsidRPr="00B039CC">
        <w:t>Angadi</w:t>
      </w:r>
    </w:p>
    <w:p w:rsidR="00670701" w:rsidRPr="00B039CC" w:rsidRDefault="008D12CD" w:rsidP="00CD468B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B039CC">
        <w:t xml:space="preserve">Mother’s Name: </w:t>
      </w:r>
      <w:r w:rsidR="000C2CB7" w:rsidRPr="00B039CC">
        <w:t>Sunita</w:t>
      </w:r>
      <w:r w:rsidR="00E72CC0" w:rsidRPr="00B039CC">
        <w:t xml:space="preserve"> </w:t>
      </w:r>
      <w:r w:rsidR="000C2CB7" w:rsidRPr="00B039CC">
        <w:t>Angadi</w:t>
      </w:r>
    </w:p>
    <w:p w:rsidR="00925614" w:rsidRPr="00B039CC" w:rsidRDefault="008D12CD" w:rsidP="001A2CAD">
      <w:pPr>
        <w:pStyle w:val="ListParagraph"/>
        <w:numPr>
          <w:ilvl w:val="0"/>
          <w:numId w:val="7"/>
        </w:numPr>
        <w:jc w:val="both"/>
      </w:pPr>
      <w:r w:rsidRPr="00B039CC">
        <w:t xml:space="preserve">Hobbies: Playing </w:t>
      </w:r>
      <w:r w:rsidR="00D674B7" w:rsidRPr="00B039CC">
        <w:t>tennis</w:t>
      </w:r>
      <w:r w:rsidR="003A3F44" w:rsidRPr="00B039CC">
        <w:t xml:space="preserve">, </w:t>
      </w:r>
      <w:r w:rsidR="00D674B7" w:rsidRPr="00B039CC">
        <w:t>Playing Basketball</w:t>
      </w:r>
      <w:r w:rsidR="00F85845" w:rsidRPr="00B039CC">
        <w:t xml:space="preserve">, </w:t>
      </w:r>
      <w:r w:rsidR="001C4A44" w:rsidRPr="00B039CC">
        <w:t>C</w:t>
      </w:r>
      <w:r w:rsidR="002D05A7" w:rsidRPr="00B039CC">
        <w:t>ycling</w:t>
      </w:r>
      <w:r w:rsidR="00DB0C19" w:rsidRPr="00B039CC">
        <w:t>, Swimming</w:t>
      </w:r>
      <w:r w:rsidR="00925614" w:rsidRPr="00B039CC">
        <w:t>.</w:t>
      </w:r>
    </w:p>
    <w:p w:rsidR="00925614" w:rsidRPr="00B039CC" w:rsidRDefault="008D12CD" w:rsidP="00864D6D">
      <w:pPr>
        <w:pStyle w:val="ListParagraph"/>
        <w:numPr>
          <w:ilvl w:val="0"/>
          <w:numId w:val="7"/>
        </w:numPr>
        <w:jc w:val="both"/>
      </w:pPr>
      <w:r w:rsidRPr="00B039CC">
        <w:t>Languages known</w:t>
      </w:r>
      <w:r w:rsidR="00925614" w:rsidRPr="00B039CC">
        <w:t>:</w:t>
      </w:r>
      <w:r w:rsidR="00DB0C19" w:rsidRPr="00B039CC">
        <w:t xml:space="preserve"> Kannada</w:t>
      </w:r>
      <w:r w:rsidR="00320A35" w:rsidRPr="00B039CC">
        <w:t>, English</w:t>
      </w:r>
      <w:r w:rsidR="00D311B4" w:rsidRPr="00B039CC">
        <w:t>,</w:t>
      </w:r>
      <w:r w:rsidR="00D674B7" w:rsidRPr="00B039CC">
        <w:t xml:space="preserve"> Hindi</w:t>
      </w:r>
      <w:r w:rsidR="00925614" w:rsidRPr="00B039CC">
        <w:t xml:space="preserve">. </w:t>
      </w:r>
    </w:p>
    <w:p w:rsidR="00A62A4F" w:rsidRPr="00B039CC" w:rsidRDefault="00A62A4F" w:rsidP="00A62A4F">
      <w:pPr>
        <w:ind w:left="1500"/>
        <w:jc w:val="both"/>
      </w:pPr>
    </w:p>
    <w:p w:rsidR="001D525F" w:rsidRDefault="001D525F" w:rsidP="00864D6D">
      <w:pPr>
        <w:pBdr>
          <w:bottom w:val="single" w:sz="4" w:space="1" w:color="auto"/>
        </w:pBdr>
        <w:ind w:right="353"/>
        <w:jc w:val="both"/>
        <w:rPr>
          <w:b/>
        </w:rPr>
      </w:pPr>
    </w:p>
    <w:p w:rsidR="001D525F" w:rsidRDefault="001D525F" w:rsidP="00864D6D">
      <w:pPr>
        <w:pBdr>
          <w:bottom w:val="single" w:sz="4" w:space="1" w:color="auto"/>
        </w:pBdr>
        <w:ind w:right="353"/>
        <w:jc w:val="both"/>
        <w:rPr>
          <w:b/>
        </w:rPr>
      </w:pPr>
    </w:p>
    <w:p w:rsidR="001D525F" w:rsidRDefault="001D525F" w:rsidP="00864D6D">
      <w:pPr>
        <w:pBdr>
          <w:bottom w:val="single" w:sz="4" w:space="1" w:color="auto"/>
        </w:pBdr>
        <w:ind w:right="353"/>
        <w:jc w:val="both"/>
        <w:rPr>
          <w:b/>
        </w:rPr>
      </w:pPr>
    </w:p>
    <w:p w:rsidR="00925614" w:rsidRPr="00B039CC" w:rsidRDefault="00A62A4F" w:rsidP="00864D6D">
      <w:pPr>
        <w:pBdr>
          <w:bottom w:val="single" w:sz="4" w:space="1" w:color="auto"/>
        </w:pBdr>
        <w:ind w:right="353"/>
        <w:jc w:val="both"/>
        <w:rPr>
          <w:b/>
        </w:rPr>
      </w:pPr>
      <w:r w:rsidRPr="00B039CC">
        <w:rPr>
          <w:b/>
        </w:rPr>
        <w:t xml:space="preserve">Declaration: </w:t>
      </w:r>
    </w:p>
    <w:p w:rsidR="004D03A8" w:rsidRPr="00B039CC" w:rsidRDefault="004D03A8" w:rsidP="00864D6D">
      <w:pPr>
        <w:pBdr>
          <w:bottom w:val="single" w:sz="4" w:space="1" w:color="auto"/>
        </w:pBdr>
        <w:ind w:right="353"/>
        <w:jc w:val="both"/>
        <w:rPr>
          <w:b/>
        </w:rPr>
      </w:pPr>
    </w:p>
    <w:p w:rsidR="004D03A8" w:rsidRPr="00B039CC" w:rsidRDefault="004D03A8" w:rsidP="001A2CAD">
      <w:pPr>
        <w:ind w:right="353"/>
        <w:jc w:val="both"/>
      </w:pPr>
    </w:p>
    <w:p w:rsidR="004D03A8" w:rsidRPr="00B039CC" w:rsidRDefault="009D6713" w:rsidP="001A2CAD">
      <w:pPr>
        <w:ind w:right="353"/>
        <w:jc w:val="both"/>
      </w:pPr>
      <w:r w:rsidRPr="00B039CC">
        <w:t>I hereby declare that the above mentioned information is correct up to my knowledge and I bear the responsibility for the correctness of the above mentioned particulars.</w:t>
      </w:r>
    </w:p>
    <w:p w:rsidR="00925614" w:rsidRPr="00B039CC" w:rsidRDefault="00925614" w:rsidP="001A2CAD">
      <w:pPr>
        <w:ind w:right="353"/>
        <w:jc w:val="both"/>
        <w:rPr>
          <w:b/>
        </w:rPr>
      </w:pPr>
      <w:r w:rsidRPr="00B039CC">
        <w:tab/>
      </w:r>
      <w:r w:rsidRPr="00B039CC">
        <w:tab/>
      </w:r>
      <w:r w:rsidRPr="00B039CC">
        <w:tab/>
      </w:r>
      <w:r w:rsidRPr="00B039CC">
        <w:tab/>
      </w:r>
      <w:r w:rsidRPr="00B039CC">
        <w:tab/>
      </w:r>
      <w:r w:rsidRPr="00B039CC">
        <w:tab/>
      </w:r>
    </w:p>
    <w:p w:rsidR="009F7350" w:rsidRDefault="009F7350" w:rsidP="001A2CAD">
      <w:pPr>
        <w:jc w:val="both"/>
      </w:pPr>
    </w:p>
    <w:p w:rsidR="00B34398" w:rsidRPr="00EB4243" w:rsidRDefault="00EB4243" w:rsidP="001A2CAD">
      <w:pPr>
        <w:jc w:val="both"/>
      </w:pPr>
      <w:r w:rsidRPr="00B039CC">
        <w:t>Place:</w:t>
      </w:r>
      <w:r w:rsidR="00D47FA7" w:rsidRPr="00B039CC">
        <w:t xml:space="preserve"> </w:t>
      </w:r>
      <w:r w:rsidRPr="00B039CC">
        <w:t>Dharwad</w:t>
      </w:r>
      <w:r w:rsidR="00BA0093" w:rsidRPr="00B039CC">
        <w:t xml:space="preserve">                                                                            </w:t>
      </w:r>
      <w:r w:rsidR="00BA0093">
        <w:t xml:space="preserve"> (SHARAN ANGAD</w:t>
      </w:r>
      <w:r w:rsidR="00DB0C19">
        <w:t>I</w:t>
      </w:r>
      <w:r w:rsidRPr="00EB4243">
        <w:t>)</w:t>
      </w:r>
    </w:p>
    <w:sectPr w:rsidR="00B34398" w:rsidRPr="00EB4243" w:rsidSect="006F44D2">
      <w:pgSz w:w="11906" w:h="16838" w:code="9"/>
      <w:pgMar w:top="1440" w:right="1440" w:bottom="1440" w:left="1440" w:header="0" w:footer="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B68" w:rsidRDefault="00CD1B68" w:rsidP="00D35BB2">
      <w:pPr>
        <w:spacing w:line="240" w:lineRule="auto"/>
      </w:pPr>
      <w:r>
        <w:separator/>
      </w:r>
    </w:p>
  </w:endnote>
  <w:endnote w:type="continuationSeparator" w:id="1">
    <w:p w:rsidR="00CD1B68" w:rsidRDefault="00CD1B68" w:rsidP="00D35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B68" w:rsidRDefault="00CD1B68" w:rsidP="00D35BB2">
      <w:pPr>
        <w:spacing w:line="240" w:lineRule="auto"/>
      </w:pPr>
      <w:r>
        <w:separator/>
      </w:r>
    </w:p>
  </w:footnote>
  <w:footnote w:type="continuationSeparator" w:id="1">
    <w:p w:rsidR="00CD1B68" w:rsidRDefault="00CD1B68" w:rsidP="00D35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1397E"/>
    <w:multiLevelType w:val="multilevel"/>
    <w:tmpl w:val="CC50CC86"/>
    <w:lvl w:ilvl="0">
      <w:start w:val="1"/>
      <w:numFmt w:val="bullet"/>
      <w:lvlText w:val=""/>
      <w:lvlJc w:val="left"/>
      <w:pPr>
        <w:ind w:left="184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7" w:hanging="360"/>
      </w:pPr>
      <w:rPr>
        <w:rFonts w:ascii="Wingdings" w:hAnsi="Wingdings" w:cs="Wingdings" w:hint="default"/>
      </w:rPr>
    </w:lvl>
  </w:abstractNum>
  <w:abstractNum w:abstractNumId="1">
    <w:nsid w:val="18F77376"/>
    <w:multiLevelType w:val="hybridMultilevel"/>
    <w:tmpl w:val="813414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0A3252"/>
    <w:multiLevelType w:val="hybridMultilevel"/>
    <w:tmpl w:val="7556E2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EF7B3A"/>
    <w:multiLevelType w:val="multilevel"/>
    <w:tmpl w:val="86C831B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226A76A7"/>
    <w:multiLevelType w:val="hybridMultilevel"/>
    <w:tmpl w:val="468E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D2E68"/>
    <w:multiLevelType w:val="hybridMultilevel"/>
    <w:tmpl w:val="AF885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976BE"/>
    <w:multiLevelType w:val="hybridMultilevel"/>
    <w:tmpl w:val="765C48D8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EC865A5"/>
    <w:multiLevelType w:val="hybridMultilevel"/>
    <w:tmpl w:val="7C62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251E6"/>
    <w:multiLevelType w:val="hybridMultilevel"/>
    <w:tmpl w:val="795633E4"/>
    <w:lvl w:ilvl="0" w:tplc="FBD26F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8C5F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564D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6E96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200F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7EB1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B85F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DEB6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10AA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5AC3D31"/>
    <w:multiLevelType w:val="hybridMultilevel"/>
    <w:tmpl w:val="C15A3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AC66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8074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58AC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42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5A44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1C4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025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C82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E460D"/>
    <w:multiLevelType w:val="multilevel"/>
    <w:tmpl w:val="684EE2B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405B2767"/>
    <w:multiLevelType w:val="multilevel"/>
    <w:tmpl w:val="B2701C78"/>
    <w:lvl w:ilvl="0">
      <w:start w:val="1"/>
      <w:numFmt w:val="bullet"/>
      <w:lvlText w:val=""/>
      <w:lvlJc w:val="left"/>
      <w:pPr>
        <w:ind w:left="165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19" w:hanging="360"/>
      </w:pPr>
      <w:rPr>
        <w:rFonts w:ascii="Wingdings" w:hAnsi="Wingdings" w:cs="Wingdings" w:hint="default"/>
      </w:rPr>
    </w:lvl>
  </w:abstractNum>
  <w:abstractNum w:abstractNumId="12">
    <w:nsid w:val="40D72CA2"/>
    <w:multiLevelType w:val="hybridMultilevel"/>
    <w:tmpl w:val="22FEE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98209D"/>
    <w:multiLevelType w:val="multilevel"/>
    <w:tmpl w:val="B2E44D90"/>
    <w:lvl w:ilvl="0">
      <w:start w:val="1"/>
      <w:numFmt w:val="bullet"/>
      <w:lvlText w:val=""/>
      <w:lvlJc w:val="left"/>
      <w:pPr>
        <w:ind w:left="17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4" w:hanging="360"/>
      </w:pPr>
      <w:rPr>
        <w:rFonts w:ascii="Wingdings" w:hAnsi="Wingdings" w:cs="Wingdings" w:hint="default"/>
      </w:rPr>
    </w:lvl>
  </w:abstractNum>
  <w:abstractNum w:abstractNumId="14">
    <w:nsid w:val="4A222BFC"/>
    <w:multiLevelType w:val="hybridMultilevel"/>
    <w:tmpl w:val="4C2C95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BA6B0D"/>
    <w:multiLevelType w:val="multilevel"/>
    <w:tmpl w:val="5194314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76D76AF9"/>
    <w:multiLevelType w:val="multilevel"/>
    <w:tmpl w:val="315CDCF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13"/>
  </w:num>
  <w:num w:numId="6">
    <w:abstractNumId w:val="0"/>
  </w:num>
  <w:num w:numId="7">
    <w:abstractNumId w:val="16"/>
  </w:num>
  <w:num w:numId="8">
    <w:abstractNumId w:val="5"/>
  </w:num>
  <w:num w:numId="9">
    <w:abstractNumId w:val="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2"/>
  </w:num>
  <w:num w:numId="15">
    <w:abstractNumId w:val="12"/>
  </w:num>
  <w:num w:numId="16">
    <w:abstractNumId w:val="8"/>
  </w:num>
  <w:num w:numId="17">
    <w:abstractNumId w:val="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614"/>
    <w:rsid w:val="00002F25"/>
    <w:rsid w:val="00006BE0"/>
    <w:rsid w:val="00017329"/>
    <w:rsid w:val="00043002"/>
    <w:rsid w:val="0004541B"/>
    <w:rsid w:val="000546B6"/>
    <w:rsid w:val="00063BDA"/>
    <w:rsid w:val="000816C8"/>
    <w:rsid w:val="00087A5A"/>
    <w:rsid w:val="000A2AE3"/>
    <w:rsid w:val="000B24B7"/>
    <w:rsid w:val="000B6011"/>
    <w:rsid w:val="000C2CB7"/>
    <w:rsid w:val="000D323B"/>
    <w:rsid w:val="000F5D2B"/>
    <w:rsid w:val="00127FF3"/>
    <w:rsid w:val="00136017"/>
    <w:rsid w:val="00140B78"/>
    <w:rsid w:val="00162638"/>
    <w:rsid w:val="00162FC2"/>
    <w:rsid w:val="0018336E"/>
    <w:rsid w:val="00193164"/>
    <w:rsid w:val="001A2CAD"/>
    <w:rsid w:val="001A54C0"/>
    <w:rsid w:val="001C4A44"/>
    <w:rsid w:val="001C77B5"/>
    <w:rsid w:val="001D525F"/>
    <w:rsid w:val="001D5768"/>
    <w:rsid w:val="001E65EE"/>
    <w:rsid w:val="001F2923"/>
    <w:rsid w:val="00202C7D"/>
    <w:rsid w:val="00232D25"/>
    <w:rsid w:val="00237EE4"/>
    <w:rsid w:val="00243888"/>
    <w:rsid w:val="002520FD"/>
    <w:rsid w:val="00271B21"/>
    <w:rsid w:val="00275DC8"/>
    <w:rsid w:val="00290484"/>
    <w:rsid w:val="00295EB8"/>
    <w:rsid w:val="00296766"/>
    <w:rsid w:val="002B1FC7"/>
    <w:rsid w:val="002C5F7A"/>
    <w:rsid w:val="002D05A7"/>
    <w:rsid w:val="002F0BF3"/>
    <w:rsid w:val="00315A6F"/>
    <w:rsid w:val="00317067"/>
    <w:rsid w:val="00320A35"/>
    <w:rsid w:val="00336529"/>
    <w:rsid w:val="003625BE"/>
    <w:rsid w:val="00374CFF"/>
    <w:rsid w:val="0037789A"/>
    <w:rsid w:val="00377F67"/>
    <w:rsid w:val="0039782A"/>
    <w:rsid w:val="003A3962"/>
    <w:rsid w:val="003A3C16"/>
    <w:rsid w:val="003A3F44"/>
    <w:rsid w:val="003B466C"/>
    <w:rsid w:val="003B47C5"/>
    <w:rsid w:val="003B5671"/>
    <w:rsid w:val="003C3FB5"/>
    <w:rsid w:val="003E1B20"/>
    <w:rsid w:val="004160AE"/>
    <w:rsid w:val="00427D19"/>
    <w:rsid w:val="00430E0F"/>
    <w:rsid w:val="00434400"/>
    <w:rsid w:val="00437FF3"/>
    <w:rsid w:val="004570DB"/>
    <w:rsid w:val="00466C7F"/>
    <w:rsid w:val="004863B4"/>
    <w:rsid w:val="004A05F8"/>
    <w:rsid w:val="004B66B6"/>
    <w:rsid w:val="004D03A8"/>
    <w:rsid w:val="0052154A"/>
    <w:rsid w:val="005A6ED6"/>
    <w:rsid w:val="005B294E"/>
    <w:rsid w:val="005C2B92"/>
    <w:rsid w:val="005E00AE"/>
    <w:rsid w:val="005E4564"/>
    <w:rsid w:val="00632F02"/>
    <w:rsid w:val="006423BE"/>
    <w:rsid w:val="006503C9"/>
    <w:rsid w:val="00657680"/>
    <w:rsid w:val="00670701"/>
    <w:rsid w:val="00681015"/>
    <w:rsid w:val="006F24FC"/>
    <w:rsid w:val="006F44D2"/>
    <w:rsid w:val="007043F4"/>
    <w:rsid w:val="00730820"/>
    <w:rsid w:val="00737675"/>
    <w:rsid w:val="00741058"/>
    <w:rsid w:val="00745CAA"/>
    <w:rsid w:val="007518B6"/>
    <w:rsid w:val="007605D8"/>
    <w:rsid w:val="0078366C"/>
    <w:rsid w:val="00790254"/>
    <w:rsid w:val="00794BBF"/>
    <w:rsid w:val="007A7507"/>
    <w:rsid w:val="007B24F3"/>
    <w:rsid w:val="007C7A6C"/>
    <w:rsid w:val="007F7806"/>
    <w:rsid w:val="008340BB"/>
    <w:rsid w:val="00855D68"/>
    <w:rsid w:val="008563D0"/>
    <w:rsid w:val="00864D6D"/>
    <w:rsid w:val="00865133"/>
    <w:rsid w:val="0087306B"/>
    <w:rsid w:val="008A44D6"/>
    <w:rsid w:val="008A6E58"/>
    <w:rsid w:val="008A77A2"/>
    <w:rsid w:val="008B131E"/>
    <w:rsid w:val="008C359E"/>
    <w:rsid w:val="008C601D"/>
    <w:rsid w:val="008D12CD"/>
    <w:rsid w:val="008E4D03"/>
    <w:rsid w:val="008F2E65"/>
    <w:rsid w:val="00925614"/>
    <w:rsid w:val="00953F84"/>
    <w:rsid w:val="009A6CBF"/>
    <w:rsid w:val="009D6713"/>
    <w:rsid w:val="009F7350"/>
    <w:rsid w:val="00A0759F"/>
    <w:rsid w:val="00A32D7A"/>
    <w:rsid w:val="00A33CBB"/>
    <w:rsid w:val="00A37213"/>
    <w:rsid w:val="00A47846"/>
    <w:rsid w:val="00A530F1"/>
    <w:rsid w:val="00A62A4F"/>
    <w:rsid w:val="00A67736"/>
    <w:rsid w:val="00A717E4"/>
    <w:rsid w:val="00AB0920"/>
    <w:rsid w:val="00AC51A9"/>
    <w:rsid w:val="00AE0444"/>
    <w:rsid w:val="00AE623D"/>
    <w:rsid w:val="00B039CC"/>
    <w:rsid w:val="00B15B03"/>
    <w:rsid w:val="00B20AEA"/>
    <w:rsid w:val="00B33239"/>
    <w:rsid w:val="00B34398"/>
    <w:rsid w:val="00B36396"/>
    <w:rsid w:val="00B43D1E"/>
    <w:rsid w:val="00B84EAE"/>
    <w:rsid w:val="00B95815"/>
    <w:rsid w:val="00BA0093"/>
    <w:rsid w:val="00BA7CC4"/>
    <w:rsid w:val="00BB35B9"/>
    <w:rsid w:val="00BB6E7A"/>
    <w:rsid w:val="00BF0943"/>
    <w:rsid w:val="00BF19FF"/>
    <w:rsid w:val="00C37CA8"/>
    <w:rsid w:val="00C44CD6"/>
    <w:rsid w:val="00C546DD"/>
    <w:rsid w:val="00CA164F"/>
    <w:rsid w:val="00CC5865"/>
    <w:rsid w:val="00CD1B68"/>
    <w:rsid w:val="00CD468B"/>
    <w:rsid w:val="00CD4BDE"/>
    <w:rsid w:val="00CE2517"/>
    <w:rsid w:val="00CE4227"/>
    <w:rsid w:val="00CF5161"/>
    <w:rsid w:val="00D311B4"/>
    <w:rsid w:val="00D35BB2"/>
    <w:rsid w:val="00D47FA7"/>
    <w:rsid w:val="00D674B7"/>
    <w:rsid w:val="00D86558"/>
    <w:rsid w:val="00D866B1"/>
    <w:rsid w:val="00D90D1E"/>
    <w:rsid w:val="00D9284F"/>
    <w:rsid w:val="00D9557F"/>
    <w:rsid w:val="00D95EAC"/>
    <w:rsid w:val="00D963D5"/>
    <w:rsid w:val="00D97EE0"/>
    <w:rsid w:val="00DB0C19"/>
    <w:rsid w:val="00DC133C"/>
    <w:rsid w:val="00DE0CFE"/>
    <w:rsid w:val="00DE4173"/>
    <w:rsid w:val="00DF593C"/>
    <w:rsid w:val="00E160E9"/>
    <w:rsid w:val="00E17A5A"/>
    <w:rsid w:val="00E277D0"/>
    <w:rsid w:val="00E34658"/>
    <w:rsid w:val="00E420D0"/>
    <w:rsid w:val="00E719D8"/>
    <w:rsid w:val="00E72CC0"/>
    <w:rsid w:val="00E818B2"/>
    <w:rsid w:val="00EB4243"/>
    <w:rsid w:val="00EC1E56"/>
    <w:rsid w:val="00EE19C6"/>
    <w:rsid w:val="00EE3706"/>
    <w:rsid w:val="00F33952"/>
    <w:rsid w:val="00F72A7C"/>
    <w:rsid w:val="00F7526A"/>
    <w:rsid w:val="00F85845"/>
    <w:rsid w:val="00F86A9B"/>
    <w:rsid w:val="00FA490D"/>
    <w:rsid w:val="00FC1F35"/>
    <w:rsid w:val="00FD35F7"/>
    <w:rsid w:val="00FE3FCA"/>
    <w:rsid w:val="00FF0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561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561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styleId="ListParagraph">
    <w:name w:val="List Paragraph"/>
    <w:basedOn w:val="Normal"/>
    <w:uiPriority w:val="34"/>
    <w:qFormat/>
    <w:rsid w:val="00925614"/>
    <w:pPr>
      <w:ind w:left="720"/>
      <w:contextualSpacing/>
    </w:pPr>
  </w:style>
  <w:style w:type="paragraph" w:styleId="NoSpacing">
    <w:name w:val="No Spacing"/>
    <w:uiPriority w:val="1"/>
    <w:qFormat/>
    <w:rsid w:val="00B3439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5BB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BB2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35BB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BB2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B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B2"/>
    <w:rPr>
      <w:rFonts w:ascii="Tahoma" w:eastAsia="Times New Roman" w:hAnsi="Tahoma" w:cs="Tahoma"/>
      <w:color w:val="00000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13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133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1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561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561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styleId="ListParagraph">
    <w:name w:val="List Paragraph"/>
    <w:basedOn w:val="Normal"/>
    <w:uiPriority w:val="34"/>
    <w:qFormat/>
    <w:rsid w:val="00925614"/>
    <w:pPr>
      <w:ind w:left="720"/>
      <w:contextualSpacing/>
    </w:pPr>
  </w:style>
  <w:style w:type="paragraph" w:styleId="NoSpacing">
    <w:name w:val="No Spacing"/>
    <w:uiPriority w:val="1"/>
    <w:qFormat/>
    <w:rsid w:val="00B3439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5BB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BB2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35BB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BB2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B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B2"/>
    <w:rPr>
      <w:rFonts w:ascii="Tahoma" w:eastAsia="Times New Roman" w:hAnsi="Tahoma" w:cs="Tahoma"/>
      <w:color w:val="00000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13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133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1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11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8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3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CC243F-A230-4774-93B5-7323DC12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y</dc:creator>
  <cp:lastModifiedBy>Sharan Angadi</cp:lastModifiedBy>
  <cp:revision>23</cp:revision>
  <dcterms:created xsi:type="dcterms:W3CDTF">2017-02-16T09:41:00Z</dcterms:created>
  <dcterms:modified xsi:type="dcterms:W3CDTF">2018-02-20T14:33:00Z</dcterms:modified>
</cp:coreProperties>
</file>